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D70BF">
        <w:rPr>
          <w:b/>
          <w:sz w:val="28"/>
          <w:szCs w:val="28"/>
          <w:u w:val="single"/>
        </w:rPr>
        <w:t xml:space="preserve">Профессора Даниловского </w:t>
      </w:r>
      <w:r w:rsidR="00E02250">
        <w:rPr>
          <w:b/>
          <w:sz w:val="28"/>
          <w:szCs w:val="28"/>
          <w:u w:val="single"/>
          <w:lang w:val="en-US"/>
        </w:rPr>
        <w:t>1</w:t>
      </w:r>
      <w:r w:rsidR="00DD70BF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E02250">
        <w:rPr>
          <w:b/>
          <w:u w:val="single"/>
        </w:rPr>
        <w:t>42,71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E02250">
        <w:rPr>
          <w:b/>
          <w:u w:val="single"/>
        </w:rPr>
        <w:t>33,35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2,2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proofErr w:type="spellStart"/>
            <w:r w:rsidRPr="00E02250">
              <w:rPr>
                <w:b/>
                <w:sz w:val="20"/>
                <w:szCs w:val="20"/>
              </w:rPr>
              <w:t>тепловизионное</w:t>
            </w:r>
            <w:proofErr w:type="spellEnd"/>
            <w:r w:rsidRPr="00E02250">
              <w:rPr>
                <w:b/>
                <w:sz w:val="20"/>
                <w:szCs w:val="20"/>
              </w:rPr>
              <w:t xml:space="preserve"> обследование кв.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 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 xml:space="preserve">ЭМР (МОП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3,0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п.</w:t>
            </w:r>
            <w:proofErr w:type="gramStart"/>
            <w:r w:rsidRPr="00E02250">
              <w:rPr>
                <w:b/>
                <w:sz w:val="20"/>
                <w:szCs w:val="20"/>
              </w:rPr>
              <w:t>м</w:t>
            </w:r>
            <w:proofErr w:type="gramEnd"/>
            <w:r w:rsidRPr="00E022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7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10,8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ЭМР (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7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10,8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ЭМР (рубильни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0,3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E02250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м</w:t>
            </w:r>
            <w:proofErr w:type="gramStart"/>
            <w:r w:rsidRPr="00E0225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6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9,4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E02250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15,0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п.</w:t>
            </w:r>
            <w:proofErr w:type="gramStart"/>
            <w:r w:rsidRPr="00E02250">
              <w:rPr>
                <w:b/>
                <w:sz w:val="20"/>
                <w:szCs w:val="20"/>
              </w:rPr>
              <w:t>м</w:t>
            </w:r>
            <w:proofErr w:type="gramEnd"/>
            <w:r w:rsidRPr="00E022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5,7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п.</w:t>
            </w:r>
            <w:proofErr w:type="gramStart"/>
            <w:r w:rsidRPr="00E02250">
              <w:rPr>
                <w:b/>
                <w:sz w:val="20"/>
                <w:szCs w:val="20"/>
              </w:rPr>
              <w:t>м</w:t>
            </w:r>
            <w:proofErr w:type="gramEnd"/>
            <w:r w:rsidRPr="00E022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5,7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Г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3,0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2,2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E02250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15,0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замена запорной арматуры системы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2,8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замена запорной арматуры системы цирку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0,9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снос (спил)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3,0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установка огражд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п.</w:t>
            </w:r>
            <w:proofErr w:type="gramStart"/>
            <w:r w:rsidRPr="00E02250">
              <w:rPr>
                <w:b/>
                <w:sz w:val="20"/>
                <w:szCs w:val="20"/>
              </w:rPr>
              <w:t>м</w:t>
            </w:r>
            <w:proofErr w:type="gramEnd"/>
            <w:r w:rsidRPr="00E022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3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5,5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м</w:t>
            </w:r>
            <w:proofErr w:type="gramStart"/>
            <w:r w:rsidRPr="00E0225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3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4,9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м</w:t>
            </w:r>
            <w:proofErr w:type="gramStart"/>
            <w:r w:rsidRPr="00E0225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2,2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2,7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E02250">
              <w:rPr>
                <w:b/>
                <w:sz w:val="20"/>
                <w:szCs w:val="20"/>
              </w:rPr>
              <w:t>эл</w:t>
            </w:r>
            <w:proofErr w:type="spellEnd"/>
            <w:r w:rsidRPr="00E02250">
              <w:rPr>
                <w:b/>
                <w:sz w:val="20"/>
                <w:szCs w:val="20"/>
              </w:rPr>
              <w:t>. узл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п.</w:t>
            </w:r>
            <w:proofErr w:type="gramStart"/>
            <w:r w:rsidRPr="00E02250">
              <w:rPr>
                <w:b/>
                <w:sz w:val="20"/>
                <w:szCs w:val="20"/>
              </w:rPr>
              <w:t>м</w:t>
            </w:r>
            <w:proofErr w:type="gramEnd"/>
            <w:r w:rsidRPr="00E022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0,0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1,0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E02250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E02250">
              <w:rPr>
                <w:b/>
                <w:sz w:val="20"/>
                <w:szCs w:val="20"/>
              </w:rPr>
              <w:t xml:space="preserve"> </w:t>
            </w:r>
            <w:r w:rsidRPr="00E02250">
              <w:rPr>
                <w:b/>
                <w:sz w:val="20"/>
                <w:szCs w:val="20"/>
              </w:rPr>
              <w:lastRenderedPageBreak/>
              <w:t>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2250">
              <w:rPr>
                <w:b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0,0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lastRenderedPageBreak/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1,0</w:t>
            </w:r>
          </w:p>
        </w:tc>
      </w:tr>
      <w:tr w:rsidR="00E02250" w:rsidRPr="00E02250" w:rsidTr="00E022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250" w:rsidRPr="00E02250" w:rsidRDefault="00E02250" w:rsidP="00E02250">
            <w:pPr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20"/>
                <w:szCs w:val="20"/>
              </w:rPr>
            </w:pPr>
            <w:r w:rsidRPr="00E02250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2250" w:rsidRPr="00E02250" w:rsidRDefault="00E02250" w:rsidP="00E02250">
            <w:pPr>
              <w:jc w:val="center"/>
              <w:rPr>
                <w:b/>
                <w:sz w:val="18"/>
                <w:szCs w:val="18"/>
              </w:rPr>
            </w:pPr>
            <w:r w:rsidRPr="00E02250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B02356">
        <w:rPr>
          <w:b/>
          <w:bCs/>
        </w:rPr>
        <w:t>0,</w:t>
      </w:r>
      <w:r w:rsidR="00E02250">
        <w:rPr>
          <w:b/>
          <w:bCs/>
        </w:rPr>
        <w:t>52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D389B">
        <w:rPr>
          <w:b/>
          <w:bCs/>
        </w:rPr>
        <w:t>1</w:t>
      </w:r>
      <w:r w:rsidR="00DD70BF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E02250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0C37"/>
    <w:rsid w:val="007B2F7C"/>
    <w:rsid w:val="007B6CDE"/>
    <w:rsid w:val="007D5471"/>
    <w:rsid w:val="00825F72"/>
    <w:rsid w:val="00871EB8"/>
    <w:rsid w:val="00882298"/>
    <w:rsid w:val="00883B94"/>
    <w:rsid w:val="00887968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AF7DBC"/>
    <w:rsid w:val="00B02356"/>
    <w:rsid w:val="00B42C83"/>
    <w:rsid w:val="00B935FB"/>
    <w:rsid w:val="00BA6067"/>
    <w:rsid w:val="00C52A46"/>
    <w:rsid w:val="00C66310"/>
    <w:rsid w:val="00C821C5"/>
    <w:rsid w:val="00C9627B"/>
    <w:rsid w:val="00D2309F"/>
    <w:rsid w:val="00D309A5"/>
    <w:rsid w:val="00D93D57"/>
    <w:rsid w:val="00DA2B49"/>
    <w:rsid w:val="00DB2D33"/>
    <w:rsid w:val="00DD70BF"/>
    <w:rsid w:val="00E02250"/>
    <w:rsid w:val="00E129CF"/>
    <w:rsid w:val="00E22C26"/>
    <w:rsid w:val="00E67FDE"/>
    <w:rsid w:val="00F030D0"/>
    <w:rsid w:val="00F05E8B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B0F16-7DF9-4782-A36F-8C569D0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9-04T23:34:00Z</dcterms:created>
  <dcterms:modified xsi:type="dcterms:W3CDTF">2022-09-06T05:48:00Z</dcterms:modified>
</cp:coreProperties>
</file>